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555"/>
        <w:gridCol w:w="261"/>
        <w:gridCol w:w="8"/>
        <w:gridCol w:w="2771"/>
        <w:gridCol w:w="3441"/>
        <w:gridCol w:w="20"/>
        <w:gridCol w:w="2975"/>
      </w:tblGrid>
      <w:tr w:rsidR="00464201" w:rsidRPr="007F485B" w:rsidTr="00464201">
        <w:trPr>
          <w:trHeight w:val="108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201" w:rsidRPr="007F485B" w:rsidRDefault="00464201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:E219"/>
            <w:bookmarkEnd w:id="0"/>
          </w:p>
        </w:tc>
        <w:tc>
          <w:tcPr>
            <w:tcW w:w="47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01" w:rsidRPr="007F485B" w:rsidRDefault="00464201" w:rsidP="00464201">
            <w:pPr>
              <w:spacing w:after="0" w:line="240" w:lineRule="auto"/>
              <w:ind w:left="2805" w:hanging="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</w:p>
          <w:p w:rsidR="00464201" w:rsidRPr="007F485B" w:rsidRDefault="00464201" w:rsidP="00464201">
            <w:pPr>
              <w:widowControl w:val="0"/>
              <w:snapToGrid w:val="0"/>
              <w:spacing w:after="0" w:line="240" w:lineRule="auto"/>
              <w:ind w:left="2805" w:hanging="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региональной энергетической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F4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ой области</w:t>
            </w:r>
          </w:p>
          <w:p w:rsidR="00464201" w:rsidRPr="007F485B" w:rsidRDefault="00464201" w:rsidP="00464201">
            <w:pPr>
              <w:widowControl w:val="0"/>
              <w:snapToGrid w:val="0"/>
              <w:spacing w:after="0" w:line="240" w:lineRule="auto"/>
              <w:ind w:left="2805" w:hanging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D0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7F4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юля 2015 года №</w:t>
            </w:r>
            <w:r w:rsidR="00D0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8</w:t>
            </w:r>
          </w:p>
          <w:p w:rsidR="00464201" w:rsidRPr="007F485B" w:rsidRDefault="00464201" w:rsidP="007F48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485B" w:rsidRPr="007F485B" w:rsidTr="00464201">
        <w:trPr>
          <w:trHeight w:val="39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андартизированные тарифные ставки для расчета платы за технологическое присоединение к электрическим сетям ОАО «РЖД» в границах Кемеровской области </w:t>
            </w:r>
            <w:r w:rsidRPr="00E413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15 год</w:t>
            </w:r>
          </w:p>
        </w:tc>
      </w:tr>
      <w:tr w:rsidR="007F485B" w:rsidRPr="007F485B" w:rsidTr="00464201">
        <w:trPr>
          <w:trHeight w:val="39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7F485B" w:rsidRPr="007F485B" w:rsidTr="00464201">
        <w:trPr>
          <w:trHeight w:val="39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85B" w:rsidRPr="007F485B" w:rsidRDefault="007F485B" w:rsidP="007F48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13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464201" w:rsidRPr="007F485B" w:rsidTr="00B1568F">
        <w:trPr>
          <w:trHeight w:val="525"/>
        </w:trPr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8F" w:rsidRDefault="00B1568F" w:rsidP="00B15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F485B" w:rsidRPr="007F485B" w:rsidRDefault="00B1568F" w:rsidP="00B15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85B" w:rsidRPr="007F485B" w:rsidRDefault="007F485B" w:rsidP="00B15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ставки</w:t>
            </w:r>
          </w:p>
        </w:tc>
        <w:tc>
          <w:tcPr>
            <w:tcW w:w="1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</w:tr>
      <w:tr w:rsidR="00464201" w:rsidRPr="007F485B" w:rsidTr="00464201">
        <w:trPr>
          <w:trHeight w:val="318"/>
        </w:trPr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64201" w:rsidRPr="007F485B" w:rsidTr="00464201">
        <w:trPr>
          <w:trHeight w:val="765"/>
        </w:trPr>
        <w:tc>
          <w:tcPr>
            <w:tcW w:w="4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4593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струкцию объектов электросетевого хозяйства (руб/кВт)</w:t>
            </w:r>
          </w:p>
        </w:tc>
      </w:tr>
      <w:tr w:rsidR="00464201" w:rsidRPr="007F485B" w:rsidTr="00464201">
        <w:trPr>
          <w:trHeight w:val="360"/>
        </w:trPr>
        <w:tc>
          <w:tcPr>
            <w:tcW w:w="4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00</w:t>
            </w:r>
          </w:p>
        </w:tc>
      </w:tr>
      <w:tr w:rsidR="00464201" w:rsidRPr="007F485B" w:rsidTr="00464201">
        <w:trPr>
          <w:trHeight w:val="360"/>
        </w:trPr>
        <w:tc>
          <w:tcPr>
            <w:tcW w:w="4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и до 670 кВт (включительно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4201" w:rsidRPr="007F485B" w:rsidTr="00464201">
        <w:trPr>
          <w:trHeight w:val="360"/>
        </w:trPr>
        <w:tc>
          <w:tcPr>
            <w:tcW w:w="4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4201" w:rsidRPr="007F485B" w:rsidTr="00464201">
        <w:trPr>
          <w:trHeight w:val="390"/>
        </w:trPr>
        <w:tc>
          <w:tcPr>
            <w:tcW w:w="407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1.1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92</w:t>
            </w:r>
          </w:p>
        </w:tc>
      </w:tr>
      <w:tr w:rsidR="00464201" w:rsidRPr="007F485B" w:rsidTr="00464201">
        <w:trPr>
          <w:trHeight w:val="390"/>
        </w:trPr>
        <w:tc>
          <w:tcPr>
            <w:tcW w:w="40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и до 670 кВт (включительно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4201" w:rsidRPr="007F485B" w:rsidTr="00464201">
        <w:trPr>
          <w:trHeight w:val="390"/>
        </w:trPr>
        <w:tc>
          <w:tcPr>
            <w:tcW w:w="40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4201" w:rsidRPr="007F485B" w:rsidTr="00464201">
        <w:trPr>
          <w:trHeight w:val="375"/>
        </w:trPr>
        <w:tc>
          <w:tcPr>
            <w:tcW w:w="407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1.2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16</w:t>
            </w:r>
          </w:p>
        </w:tc>
      </w:tr>
      <w:tr w:rsidR="00464201" w:rsidRPr="007F485B" w:rsidTr="00464201">
        <w:trPr>
          <w:trHeight w:val="375"/>
        </w:trPr>
        <w:tc>
          <w:tcPr>
            <w:tcW w:w="40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и до 670 кВт (включительно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4201" w:rsidRPr="007F485B" w:rsidTr="00464201">
        <w:trPr>
          <w:trHeight w:val="375"/>
        </w:trPr>
        <w:tc>
          <w:tcPr>
            <w:tcW w:w="40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4201" w:rsidRPr="007F485B" w:rsidTr="00464201">
        <w:trPr>
          <w:trHeight w:val="480"/>
        </w:trPr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1.3</w:t>
            </w: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смотре должностным лицом Ростехнадзора присоединяемых Устройств Заявителя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7</w:t>
            </w:r>
          </w:p>
        </w:tc>
      </w:tr>
      <w:tr w:rsidR="00464201" w:rsidRPr="007F485B" w:rsidTr="00464201">
        <w:trPr>
          <w:trHeight w:val="375"/>
        </w:trPr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1.4</w:t>
            </w:r>
          </w:p>
        </w:tc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95</w:t>
            </w:r>
          </w:p>
        </w:tc>
      </w:tr>
      <w:tr w:rsidR="00464201" w:rsidRPr="007F485B" w:rsidTr="00464201">
        <w:trPr>
          <w:trHeight w:val="375"/>
        </w:trPr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и до 670 кВт (включительно)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4201" w:rsidRPr="007F485B" w:rsidTr="00464201">
        <w:trPr>
          <w:trHeight w:val="375"/>
        </w:trPr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485B" w:rsidRPr="007F485B" w:rsidTr="00464201">
        <w:trPr>
          <w:trHeight w:val="375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4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5B" w:rsidRPr="007F485B" w:rsidRDefault="007F485B" w:rsidP="00464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в части расходов на строительство и реконструкцию воздушных линий электропередачи, в расчете на 1 км линий, в ценах 2001 года, (руб./км) </w:t>
            </w:r>
          </w:p>
        </w:tc>
      </w:tr>
      <w:tr w:rsidR="007F485B" w:rsidRPr="007F485B" w:rsidTr="00464201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2.1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1 км ВЛ 0,4 кВ проводом СИП-2 3х240+1х95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 230,00</w:t>
            </w:r>
          </w:p>
        </w:tc>
      </w:tr>
      <w:tr w:rsidR="007F485B" w:rsidRPr="007F485B" w:rsidTr="00464201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2.2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Строительство 1 км ВЛ 6(10) кВ проводом СИП-3 1х35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 344,00</w:t>
            </w:r>
          </w:p>
        </w:tc>
      </w:tr>
      <w:tr w:rsidR="007F485B" w:rsidRPr="007F485B" w:rsidTr="00464201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2.3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Строительств0 1 км ВЛ 6(10) кВ проводом СИП-3 1х50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4D1FEC" w:rsidRDefault="007F485B" w:rsidP="004D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F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 520,00</w:t>
            </w:r>
          </w:p>
        </w:tc>
      </w:tr>
      <w:tr w:rsidR="007F485B" w:rsidRPr="007F485B" w:rsidTr="00464201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2.4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Строительство 1 км ВЛ 27,5 кВ проводом СИП-3 1х35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 792,00</w:t>
            </w:r>
          </w:p>
        </w:tc>
      </w:tr>
      <w:tr w:rsidR="00464201" w:rsidRPr="007F485B" w:rsidTr="00D037DD">
        <w:trPr>
          <w:trHeight w:val="318"/>
        </w:trPr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01" w:rsidRPr="007F485B" w:rsidRDefault="00464201" w:rsidP="00D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4201" w:rsidRPr="007F485B" w:rsidRDefault="00464201" w:rsidP="00D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201" w:rsidRPr="007F485B" w:rsidRDefault="00464201" w:rsidP="00D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2.5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а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1 км ВЛ 27,5 кВ проводом СИП-3 1х50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6 765,00</w:t>
            </w:r>
          </w:p>
        </w:tc>
      </w:tr>
      <w:tr w:rsidR="007F485B" w:rsidRPr="007F485B" w:rsidTr="00464201">
        <w:trPr>
          <w:trHeight w:val="375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4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5B" w:rsidRPr="007F485B" w:rsidRDefault="007F485B" w:rsidP="00464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в части расходов на строительство и реконструкцию кабельных линий электропередачи, в расчете на 1 км линий, в ценах 2001 года, (руб./км). 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3.1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1 км КЛ 6(10) кВ кабелем ААБлУ-10 3х25/16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3 713,00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3.2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Строительство 1 км КЛ 27,5 кВ кабелем АПвБП 3х50/16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0 687,00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3.3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Строительство 1 км КЛ 0,4 кВ кабелем СБ2лУ-1 3х240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1 998,00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3.4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>Строительство 1 км КЛ 6(10) кВ кабелем ААБлУ-10 3х70/16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3 496,00</w:t>
            </w:r>
          </w:p>
        </w:tc>
      </w:tr>
      <w:tr w:rsidR="007F485B" w:rsidRPr="007F485B" w:rsidTr="00464201">
        <w:trPr>
          <w:trHeight w:val="375"/>
        </w:trPr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4</w:t>
            </w:r>
          </w:p>
        </w:tc>
        <w:tc>
          <w:tcPr>
            <w:tcW w:w="4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5B" w:rsidRPr="007F485B" w:rsidRDefault="007F485B" w:rsidP="00464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объектов по производству электрической энергии, в части расходов на строительство и реконструкцию подстанций, в расчете на каждую линию, в ценах 2001 года, (руб./кВт)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4.1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КТП-25 кВА 10/0,4 кВ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67,82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4.2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КТП-25 кВА 27,5/0,4 кВ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341,71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4.3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КТП-160 кВА 10/0,4 кВ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5,07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4.4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КТП-250 кВА 27,5/0,4 кВ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2,57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4.5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КТП-1000 кВА 10/0,4 кВ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9,95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4.6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КТП-1000 кВА 27,5/0,4 кВ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3,50</w:t>
            </w:r>
          </w:p>
        </w:tc>
      </w:tr>
      <w:tr w:rsidR="00FC5C0C" w:rsidRPr="007F485B" w:rsidTr="00D037DD">
        <w:trPr>
          <w:trHeight w:val="525"/>
          <w:tblHeader/>
        </w:trPr>
        <w:tc>
          <w:tcPr>
            <w:tcW w:w="4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4.7.</w:t>
            </w:r>
          </w:p>
        </w:tc>
        <w:tc>
          <w:tcPr>
            <w:tcW w:w="310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485B" w:rsidRPr="007F485B" w:rsidRDefault="007F485B" w:rsidP="007F485B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 w:cstheme="minorBidi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7F485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разъединителя 0,4 кВ до 1000 А</w:t>
            </w:r>
          </w:p>
        </w:tc>
        <w:tc>
          <w:tcPr>
            <w:tcW w:w="1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485B" w:rsidRPr="007F485B" w:rsidRDefault="007F485B" w:rsidP="007F4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8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,67</w:t>
            </w:r>
          </w:p>
        </w:tc>
      </w:tr>
    </w:tbl>
    <w:p w:rsidR="007F485B" w:rsidRDefault="007F485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BEB" w:rsidRPr="007F485B" w:rsidRDefault="002C7BEB" w:rsidP="007F485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489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7"/>
        <w:gridCol w:w="1869"/>
        <w:gridCol w:w="482"/>
        <w:gridCol w:w="123"/>
        <w:gridCol w:w="2147"/>
        <w:gridCol w:w="1703"/>
        <w:gridCol w:w="1274"/>
        <w:gridCol w:w="1423"/>
      </w:tblGrid>
      <w:tr w:rsidR="0013224E" w:rsidRPr="0013224E" w:rsidTr="001966EB">
        <w:trPr>
          <w:trHeight w:val="1080"/>
        </w:trPr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24E" w:rsidRPr="0013224E" w:rsidRDefault="0013224E" w:rsidP="0013224E">
            <w:pPr>
              <w:spacing w:after="0" w:line="240" w:lineRule="auto"/>
              <w:ind w:left="79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</w:p>
          <w:p w:rsidR="0013224E" w:rsidRPr="0013224E" w:rsidRDefault="0013224E" w:rsidP="0013224E">
            <w:pPr>
              <w:widowControl w:val="0"/>
              <w:snapToGrid w:val="0"/>
              <w:spacing w:after="0" w:line="240" w:lineRule="auto"/>
              <w:ind w:left="79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региональной энергетической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32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ой области</w:t>
            </w:r>
          </w:p>
          <w:p w:rsidR="0013224E" w:rsidRPr="0013224E" w:rsidRDefault="0013224E" w:rsidP="0013224E">
            <w:pPr>
              <w:widowControl w:val="0"/>
              <w:snapToGrid w:val="0"/>
              <w:spacing w:after="0" w:line="240" w:lineRule="auto"/>
              <w:ind w:left="7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«</w:t>
            </w:r>
            <w:r w:rsidR="00D0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132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ю</w:t>
            </w:r>
            <w:r w:rsidR="00E413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132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2015 года №</w:t>
            </w:r>
            <w:r w:rsidR="00D03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8</w:t>
            </w:r>
            <w:bookmarkStart w:id="1" w:name="_GoBack"/>
            <w:bookmarkEnd w:id="1"/>
          </w:p>
          <w:p w:rsidR="0013224E" w:rsidRPr="0013224E" w:rsidRDefault="0013224E" w:rsidP="00132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24E" w:rsidRPr="0013224E" w:rsidTr="001966EB">
        <w:trPr>
          <w:trHeight w:val="39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6EB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авки за единицу максимальной мощности. Стоимость мероприятий, осуществляемых  ОАО «РЖД» в границах Кемеровской области при технологическом присоединении единицы мощности (1 кВт) руб./кВт </w:t>
            </w:r>
          </w:p>
          <w:p w:rsid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13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15 год</w:t>
            </w:r>
          </w:p>
          <w:p w:rsidR="00E41322" w:rsidRDefault="00E41322" w:rsidP="00E41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41322" w:rsidRPr="0013224E" w:rsidRDefault="00E41322" w:rsidP="00E413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13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13224E" w:rsidRPr="0013224E" w:rsidTr="001966EB">
        <w:trPr>
          <w:trHeight w:val="39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1568F" w:rsidRPr="0013224E" w:rsidTr="001966EB">
        <w:trPr>
          <w:trHeight w:val="1068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8F" w:rsidRPr="007F485B" w:rsidRDefault="00B1568F" w:rsidP="00D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9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68F" w:rsidRPr="0013224E" w:rsidRDefault="00B1568F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8F" w:rsidRPr="0013224E" w:rsidRDefault="00B1568F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бивка НВВ по каждому мероприятию (руб.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68F" w:rsidRPr="0013224E" w:rsidRDefault="00B1568F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 максимальной мощности (кВт)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68F" w:rsidRPr="0013224E" w:rsidRDefault="00B1568F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1966EB" w:rsidRPr="0013224E" w:rsidTr="001966EB">
        <w:trPr>
          <w:trHeight w:val="300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0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966EB" w:rsidRPr="0013224E" w:rsidTr="001966EB">
        <w:trPr>
          <w:trHeight w:val="420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0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50 кВт (включительно)  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0,69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,92</w:t>
            </w:r>
          </w:p>
        </w:tc>
      </w:tr>
      <w:tr w:rsidR="001966EB" w:rsidRPr="0013224E" w:rsidTr="001966EB">
        <w:trPr>
          <w:trHeight w:val="465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150 кВт до 670 кВт (включительно)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1966EB">
        <w:trPr>
          <w:trHeight w:val="435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1966EB">
        <w:trPr>
          <w:trHeight w:val="765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4E" w:rsidRPr="0013224E" w:rsidRDefault="0013224E" w:rsidP="004D1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сетевой организацией проектной документации по строительству </w:t>
            </w:r>
            <w:r w:rsidR="004D1F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ней мили</w:t>
            </w:r>
            <w:r w:rsidR="004D1F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1966EB">
        <w:trPr>
          <w:trHeight w:val="675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4E" w:rsidRPr="0013224E" w:rsidRDefault="0013224E" w:rsidP="004D1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сетевой организацией, мероприятий, связанных со строительством </w:t>
            </w:r>
            <w:r w:rsidR="004D1F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ней мили</w:t>
            </w:r>
            <w:r w:rsidR="004D1F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966EB" w:rsidRPr="0013224E" w:rsidTr="001966EB">
        <w:trPr>
          <w:trHeight w:val="31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здушных ли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 640,8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224E" w:rsidRPr="0013224E" w:rsidRDefault="0013224E" w:rsidP="004D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618,31</w:t>
            </w:r>
          </w:p>
        </w:tc>
      </w:tr>
      <w:tr w:rsidR="001966EB" w:rsidRPr="0013224E" w:rsidTr="001966EB">
        <w:trPr>
          <w:trHeight w:val="31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абельных ли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60 459,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73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808,80</w:t>
            </w:r>
          </w:p>
        </w:tc>
      </w:tr>
      <w:tr w:rsidR="001966EB" w:rsidRPr="0013224E" w:rsidTr="001966EB">
        <w:trPr>
          <w:trHeight w:val="312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1966EB">
        <w:trPr>
          <w:trHeight w:val="1080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196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B1568F">
        <w:trPr>
          <w:trHeight w:val="450"/>
        </w:trPr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1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8,03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16</w:t>
            </w:r>
          </w:p>
        </w:tc>
      </w:tr>
      <w:tr w:rsidR="001966EB" w:rsidRPr="0013224E" w:rsidTr="00EE3ADD">
        <w:trPr>
          <w:trHeight w:val="465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EE3ADD">
        <w:trPr>
          <w:trHeight w:val="480"/>
        </w:trPr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3ADD" w:rsidRPr="0013224E" w:rsidTr="00005F98">
        <w:trPr>
          <w:trHeight w:val="27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DD" w:rsidRPr="00EE3ADD" w:rsidRDefault="00EE3ADD" w:rsidP="00EE3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3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DD" w:rsidRPr="00EE3ADD" w:rsidRDefault="00EE3ADD" w:rsidP="00EE3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3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DD" w:rsidRPr="00EE3ADD" w:rsidRDefault="00EE3ADD" w:rsidP="00EE3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ADD" w:rsidRPr="00EE3ADD" w:rsidRDefault="00EE3ADD" w:rsidP="00EE3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DD" w:rsidRPr="00EE3ADD" w:rsidRDefault="00EE3ADD" w:rsidP="00EE3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C5C0C" w:rsidRPr="0013224E" w:rsidTr="00EE3ADD">
        <w:trPr>
          <w:trHeight w:val="510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EE3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осмотре должностным лицом Ростехнадзора присоединяемых Устройств Заявителя 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6,2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97</w:t>
            </w:r>
          </w:p>
        </w:tc>
      </w:tr>
      <w:tr w:rsidR="001966EB" w:rsidRPr="0013224E" w:rsidTr="00B1568F">
        <w:trPr>
          <w:trHeight w:val="510"/>
        </w:trPr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B1568F">
        <w:trPr>
          <w:trHeight w:val="495"/>
        </w:trPr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B1568F">
        <w:trPr>
          <w:trHeight w:val="540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5,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,95</w:t>
            </w:r>
          </w:p>
        </w:tc>
      </w:tr>
      <w:tr w:rsidR="001966EB" w:rsidRPr="0013224E" w:rsidTr="00B1568F">
        <w:trPr>
          <w:trHeight w:val="585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66EB" w:rsidRPr="0013224E" w:rsidTr="00B1568F">
        <w:trPr>
          <w:trHeight w:val="450"/>
        </w:trPr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24E" w:rsidRPr="0013224E" w:rsidRDefault="0013224E" w:rsidP="00132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2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3224E" w:rsidRPr="0013224E" w:rsidRDefault="0013224E" w:rsidP="0013224E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F71C1E" w:rsidRPr="0013224E" w:rsidRDefault="00F71C1E" w:rsidP="00A7201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24E" w:rsidRPr="0013224E" w:rsidRDefault="0013224E" w:rsidP="00A7201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182" w:rsidRPr="004024E9" w:rsidRDefault="00503182" w:rsidP="00AC6226">
      <w:pPr>
        <w:widowControl w:val="0"/>
        <w:spacing w:after="0" w:line="252" w:lineRule="auto"/>
        <w:ind w:right="-2"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03182" w:rsidRPr="004024E9" w:rsidSect="00FC5C0C">
      <w:pgSz w:w="11906" w:h="16838" w:code="9"/>
      <w:pgMar w:top="1418" w:right="709" w:bottom="993" w:left="141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9A" w:rsidRDefault="009C3D9A" w:rsidP="006B6AEF">
      <w:pPr>
        <w:spacing w:after="0" w:line="240" w:lineRule="auto"/>
      </w:pPr>
      <w:r>
        <w:separator/>
      </w:r>
    </w:p>
  </w:endnote>
  <w:endnote w:type="continuationSeparator" w:id="0">
    <w:p w:rsidR="009C3D9A" w:rsidRDefault="009C3D9A" w:rsidP="006B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9A" w:rsidRDefault="009C3D9A" w:rsidP="006B6AEF">
      <w:pPr>
        <w:spacing w:after="0" w:line="240" w:lineRule="auto"/>
      </w:pPr>
      <w:r>
        <w:separator/>
      </w:r>
    </w:p>
  </w:footnote>
  <w:footnote w:type="continuationSeparator" w:id="0">
    <w:p w:rsidR="009C3D9A" w:rsidRDefault="009C3D9A" w:rsidP="006B6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82D"/>
    <w:multiLevelType w:val="multilevel"/>
    <w:tmpl w:val="3B160CEC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color w:val="000000"/>
      </w:rPr>
    </w:lvl>
  </w:abstractNum>
  <w:abstractNum w:abstractNumId="1" w15:restartNumberingAfterBreak="0">
    <w:nsid w:val="58B860B8"/>
    <w:multiLevelType w:val="hybridMultilevel"/>
    <w:tmpl w:val="9B78F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232C55"/>
    <w:multiLevelType w:val="multilevel"/>
    <w:tmpl w:val="BD108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3" w15:restartNumberingAfterBreak="0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1C"/>
    <w:rsid w:val="00005F98"/>
    <w:rsid w:val="000176C3"/>
    <w:rsid w:val="00077235"/>
    <w:rsid w:val="000A4AF2"/>
    <w:rsid w:val="000D6BFA"/>
    <w:rsid w:val="00101A20"/>
    <w:rsid w:val="00104967"/>
    <w:rsid w:val="00116A8D"/>
    <w:rsid w:val="001237B8"/>
    <w:rsid w:val="0013224E"/>
    <w:rsid w:val="001323A3"/>
    <w:rsid w:val="00151F24"/>
    <w:rsid w:val="001966EB"/>
    <w:rsid w:val="0023760A"/>
    <w:rsid w:val="00256A48"/>
    <w:rsid w:val="00261644"/>
    <w:rsid w:val="00270DD2"/>
    <w:rsid w:val="0027171D"/>
    <w:rsid w:val="002A4DAC"/>
    <w:rsid w:val="002C7BEB"/>
    <w:rsid w:val="002F2CCE"/>
    <w:rsid w:val="002F5227"/>
    <w:rsid w:val="0031272E"/>
    <w:rsid w:val="00357BD3"/>
    <w:rsid w:val="003D41F2"/>
    <w:rsid w:val="003E2B1D"/>
    <w:rsid w:val="003E61B6"/>
    <w:rsid w:val="003F29BE"/>
    <w:rsid w:val="004024E9"/>
    <w:rsid w:val="00410630"/>
    <w:rsid w:val="004135FE"/>
    <w:rsid w:val="00414152"/>
    <w:rsid w:val="00461992"/>
    <w:rsid w:val="00463525"/>
    <w:rsid w:val="00464201"/>
    <w:rsid w:val="0047620B"/>
    <w:rsid w:val="004765F9"/>
    <w:rsid w:val="004D1FEC"/>
    <w:rsid w:val="004F0857"/>
    <w:rsid w:val="004F21BE"/>
    <w:rsid w:val="00503182"/>
    <w:rsid w:val="005179CF"/>
    <w:rsid w:val="00551533"/>
    <w:rsid w:val="0057548D"/>
    <w:rsid w:val="005857E8"/>
    <w:rsid w:val="005A7BD6"/>
    <w:rsid w:val="005C4EE5"/>
    <w:rsid w:val="005D0C56"/>
    <w:rsid w:val="005F0081"/>
    <w:rsid w:val="006065F2"/>
    <w:rsid w:val="00611F96"/>
    <w:rsid w:val="00620535"/>
    <w:rsid w:val="006520F3"/>
    <w:rsid w:val="00662B25"/>
    <w:rsid w:val="00663EE6"/>
    <w:rsid w:val="006A1C28"/>
    <w:rsid w:val="006B6AEF"/>
    <w:rsid w:val="006E3678"/>
    <w:rsid w:val="006F63F8"/>
    <w:rsid w:val="00700349"/>
    <w:rsid w:val="00735DBD"/>
    <w:rsid w:val="00752B34"/>
    <w:rsid w:val="00753B7A"/>
    <w:rsid w:val="00761DBB"/>
    <w:rsid w:val="00772368"/>
    <w:rsid w:val="00787563"/>
    <w:rsid w:val="007C0345"/>
    <w:rsid w:val="007C06C1"/>
    <w:rsid w:val="007C1560"/>
    <w:rsid w:val="007D45B5"/>
    <w:rsid w:val="007F485B"/>
    <w:rsid w:val="00874877"/>
    <w:rsid w:val="008A641C"/>
    <w:rsid w:val="008B7706"/>
    <w:rsid w:val="008E40E0"/>
    <w:rsid w:val="008F417C"/>
    <w:rsid w:val="00960A17"/>
    <w:rsid w:val="009C3D9A"/>
    <w:rsid w:val="009E78ED"/>
    <w:rsid w:val="00A50423"/>
    <w:rsid w:val="00A7201F"/>
    <w:rsid w:val="00A940BD"/>
    <w:rsid w:val="00A96484"/>
    <w:rsid w:val="00AB355B"/>
    <w:rsid w:val="00AC6226"/>
    <w:rsid w:val="00AD328F"/>
    <w:rsid w:val="00AE4D73"/>
    <w:rsid w:val="00B03922"/>
    <w:rsid w:val="00B1568F"/>
    <w:rsid w:val="00B23414"/>
    <w:rsid w:val="00B25287"/>
    <w:rsid w:val="00B25E7B"/>
    <w:rsid w:val="00B30424"/>
    <w:rsid w:val="00B54362"/>
    <w:rsid w:val="00B63B03"/>
    <w:rsid w:val="00B85B44"/>
    <w:rsid w:val="00B94261"/>
    <w:rsid w:val="00BB78E2"/>
    <w:rsid w:val="00BC3594"/>
    <w:rsid w:val="00C73C74"/>
    <w:rsid w:val="00C84F49"/>
    <w:rsid w:val="00CC5EDE"/>
    <w:rsid w:val="00D018C2"/>
    <w:rsid w:val="00D037DD"/>
    <w:rsid w:val="00D27CFE"/>
    <w:rsid w:val="00D558D1"/>
    <w:rsid w:val="00D56EA6"/>
    <w:rsid w:val="00DD2CA1"/>
    <w:rsid w:val="00DD659F"/>
    <w:rsid w:val="00DD7295"/>
    <w:rsid w:val="00DD7697"/>
    <w:rsid w:val="00DF74ED"/>
    <w:rsid w:val="00E173B0"/>
    <w:rsid w:val="00E27A51"/>
    <w:rsid w:val="00E41322"/>
    <w:rsid w:val="00E43FC0"/>
    <w:rsid w:val="00E541BA"/>
    <w:rsid w:val="00E83EE5"/>
    <w:rsid w:val="00E90616"/>
    <w:rsid w:val="00E97EF7"/>
    <w:rsid w:val="00EC1ADC"/>
    <w:rsid w:val="00ED032F"/>
    <w:rsid w:val="00EE3ADD"/>
    <w:rsid w:val="00EE4C9F"/>
    <w:rsid w:val="00EE6250"/>
    <w:rsid w:val="00F047F3"/>
    <w:rsid w:val="00F05C08"/>
    <w:rsid w:val="00F25F9E"/>
    <w:rsid w:val="00F71C1E"/>
    <w:rsid w:val="00F7503C"/>
    <w:rsid w:val="00F75D10"/>
    <w:rsid w:val="00F866E7"/>
    <w:rsid w:val="00FA1258"/>
    <w:rsid w:val="00FB67BE"/>
    <w:rsid w:val="00FC5C0C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6CF0809-DFED-4653-BB93-E44E4263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A6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A5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6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23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64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8A64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A6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8A64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A641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7BD6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B6A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6A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B6A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6AE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27A5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07723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D558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Hyperlink"/>
    <w:uiPriority w:val="99"/>
    <w:semiHidden/>
    <w:unhideWhenUsed/>
    <w:rsid w:val="00D558D1"/>
    <w:rPr>
      <w:color w:val="0000FF"/>
      <w:u w:val="single"/>
    </w:rPr>
  </w:style>
  <w:style w:type="paragraph" w:customStyle="1" w:styleId="FR1">
    <w:name w:val="FR1"/>
    <w:rsid w:val="008B7706"/>
    <w:pPr>
      <w:widowControl w:val="0"/>
      <w:snapToGrid w:val="0"/>
      <w:ind w:left="200"/>
      <w:jc w:val="center"/>
    </w:pPr>
    <w:rPr>
      <w:rFonts w:ascii="Times New Roman" w:eastAsia="Times New Roman" w:hAnsi="Times New Roman"/>
      <w:sz w:val="28"/>
    </w:rPr>
  </w:style>
  <w:style w:type="table" w:styleId="ad">
    <w:name w:val="Table Grid"/>
    <w:basedOn w:val="a1"/>
    <w:uiPriority w:val="59"/>
    <w:rsid w:val="00A720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753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9E7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F798-34C8-494A-9E33-20973A1A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F5FAD3076CFC8144376F9DFC25BBA2F6E7E332F0791B316FD1BCB1C6J1n1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Седашкина</dc:creator>
  <cp:lastModifiedBy>Павел Незнанов</cp:lastModifiedBy>
  <cp:revision>19</cp:revision>
  <cp:lastPrinted>2015-06-25T10:11:00Z</cp:lastPrinted>
  <dcterms:created xsi:type="dcterms:W3CDTF">2015-06-24T10:25:00Z</dcterms:created>
  <dcterms:modified xsi:type="dcterms:W3CDTF">2015-07-21T08:56:00Z</dcterms:modified>
</cp:coreProperties>
</file>